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4BF1840C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3D1CC5">
            <w:rPr>
              <w:rFonts w:ascii="Arial Narrow" w:eastAsia="Times New Roman" w:hAnsi="Arial Narrow" w:cs="Arial"/>
              <w:b/>
              <w:sz w:val="20"/>
              <w:szCs w:val="20"/>
            </w:rPr>
            <w:t>Kaija Swisher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6-0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00120B">
            <w:rPr>
              <w:rFonts w:ascii="Arial Narrow" w:eastAsia="Times New Roman" w:hAnsi="Arial Narrow" w:cs="Arial"/>
              <w:b/>
              <w:sz w:val="20"/>
              <w:szCs w:val="20"/>
            </w:rPr>
            <w:t>1/9/2026</w:t>
          </w:r>
        </w:sdtContent>
      </w:sdt>
    </w:p>
    <w:p w14:paraId="0CA3B0E9" w14:textId="4429C5E3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3D1CC5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</w:t>
          </w:r>
          <w:r w:rsidR="0064428F">
            <w:rPr>
              <w:rFonts w:ascii="Arial Narrow" w:eastAsia="Times New Roman" w:hAnsi="Arial Narrow" w:cs="Arial"/>
              <w:b/>
              <w:sz w:val="20"/>
              <w:szCs w:val="20"/>
            </w:rPr>
            <w:t>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6C19000E" w:rsidR="002343CE" w:rsidRPr="007F2E28" w:rsidRDefault="003D1CC5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26A17483" w:rsidR="00561A1A" w:rsidRPr="007F2E28" w:rsidRDefault="007F0E7E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27083BCE" w:rsidR="007F2E28" w:rsidRPr="007F2E28" w:rsidRDefault="003D1CC5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Seized Drug Analysis</w:t>
            </w:r>
            <w:r w:rsidR="00BF71A5">
              <w:rPr>
                <w:rFonts w:ascii="Arial Narrow" w:eastAsia="Times New Roman" w:hAnsi="Arial Narrow" w:cs="Times New Roman"/>
                <w:sz w:val="18"/>
              </w:rPr>
              <w:t xml:space="preserve"> and Breath Alcohol </w:t>
            </w:r>
            <w:r w:rsidR="007B1443">
              <w:rPr>
                <w:rFonts w:ascii="Arial Narrow" w:eastAsia="Times New Roman" w:hAnsi="Arial Narrow" w:cs="Times New Roman"/>
                <w:sz w:val="18"/>
              </w:rPr>
              <w:t>l</w:t>
            </w:r>
            <w:r w:rsidR="00BF71A5">
              <w:rPr>
                <w:rFonts w:ascii="Arial Narrow" w:eastAsia="Times New Roman" w:hAnsi="Arial Narrow" w:cs="Times New Roman"/>
                <w:sz w:val="18"/>
              </w:rPr>
              <w:t xml:space="preserve">aboratory </w:t>
            </w:r>
            <w:r w:rsidR="007B1443">
              <w:rPr>
                <w:rFonts w:ascii="Arial Narrow" w:eastAsia="Times New Roman" w:hAnsi="Arial Narrow" w:cs="Times New Roman"/>
                <w:sz w:val="18"/>
              </w:rPr>
              <w:t xml:space="preserve">processes. 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1E6501F5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2E253A5E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Chaminade University of Honolulu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33" w:type="dxa"/>
          </w:tcPr>
          <w:p w14:paraId="61D1F5DB" w14:textId="09AE6BA3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2016 –2019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74" w:type="dxa"/>
          </w:tcPr>
          <w:p w14:paraId="61D1F5DC" w14:textId="02747247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Science with Emphasis in Chemistr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DD" w14:textId="560AA84C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B.S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00120B" w:rsidRPr="003D1CC5" w14:paraId="449B74B1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7E43" w14:textId="10CCD3A1" w:rsidR="0000120B" w:rsidRPr="00F72E8F" w:rsidRDefault="00F51840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5184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SAFE: </w:t>
            </w:r>
            <w:r w:rsidR="005F656D">
              <w:rPr>
                <w:rFonts w:ascii="Arial Narrow" w:eastAsia="Times New Roman" w:hAnsi="Arial Narrow" w:cs="Times New Roman"/>
                <w:sz w:val="18"/>
                <w:szCs w:val="18"/>
              </w:rPr>
              <w:t>Statistical thinking</w:t>
            </w:r>
            <w:r w:rsidRPr="00F5184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115542" w:rsidRPr="00115542">
              <w:rPr>
                <w:rFonts w:ascii="Arial Narrow" w:eastAsia="Times New Roman" w:hAnsi="Arial Narrow" w:cs="Times New Roman"/>
                <w:sz w:val="18"/>
                <w:szCs w:val="18"/>
              </w:rPr>
              <w:t>for Forensic Practitioners</w:t>
            </w:r>
            <w:r w:rsidR="00115542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: </w:t>
            </w:r>
            <w:r w:rsidRPr="00F51840">
              <w:rPr>
                <w:rFonts w:ascii="Arial Narrow" w:eastAsia="Times New Roman" w:hAnsi="Arial Narrow" w:cs="Times New Roman"/>
                <w:sz w:val="18"/>
                <w:szCs w:val="18"/>
              </w:rPr>
              <w:t>Discrete vs Continuous Probability</w:t>
            </w:r>
            <w:r w:rsidR="000B5F4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8 hour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C30F" w14:textId="787723AB" w:rsidR="0000120B" w:rsidRDefault="00BA3C95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A3C95">
              <w:rPr>
                <w:rFonts w:ascii="Arial Narrow" w:eastAsia="Times New Roman" w:hAnsi="Arial Narrow" w:cs="Times New Roman"/>
                <w:sz w:val="18"/>
                <w:szCs w:val="18"/>
              </w:rPr>
              <w:t>Hal Ster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</w:t>
            </w:r>
            <w:r w:rsidR="00F53DED" w:rsidRPr="00F53DED">
              <w:rPr>
                <w:rFonts w:ascii="Arial Narrow" w:eastAsia="Times New Roman" w:hAnsi="Arial Narrow" w:cs="Times New Roman"/>
                <w:sz w:val="18"/>
                <w:szCs w:val="18"/>
              </w:rPr>
              <w:t>Center for Statistics and Applications in Forensic Evidenc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CD72" w14:textId="2CA76921" w:rsidR="0000120B" w:rsidRDefault="00BA3C95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30</w:t>
            </w:r>
            <w:r w:rsidR="006835B2">
              <w:rPr>
                <w:rFonts w:ascii="Arial Narrow" w:eastAsia="Times New Roman" w:hAnsi="Arial Narrow" w:cs="Times New Roman"/>
                <w:sz w:val="18"/>
                <w:szCs w:val="18"/>
              </w:rPr>
              <w:t>-12/3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/2025</w:t>
            </w:r>
          </w:p>
        </w:tc>
      </w:tr>
      <w:tr w:rsidR="00F72E8F" w:rsidRPr="003D1CC5" w14:paraId="21D64FE9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2F6" w14:textId="3DD8659D" w:rsidR="00F72E8F" w:rsidRPr="00F76ADA" w:rsidRDefault="00F72E8F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72E8F">
              <w:rPr>
                <w:rFonts w:ascii="Arial Narrow" w:eastAsia="Times New Roman" w:hAnsi="Arial Narrow" w:cs="Times New Roman"/>
                <w:sz w:val="18"/>
                <w:szCs w:val="18"/>
              </w:rPr>
              <w:t>HSI Adult First Aid | CPR AED</w:t>
            </w:r>
            <w:r w:rsidR="009E18E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4 Hour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03C" w14:textId="5C31CCFC" w:rsidR="00F72E8F" w:rsidRDefault="00922899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rontier Safety &amp; Supply</w:t>
            </w:r>
            <w:r w:rsidR="009E18E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</w:t>
            </w:r>
            <w:r w:rsidR="009E18E6" w:rsidRPr="009E18E6">
              <w:rPr>
                <w:rFonts w:ascii="Arial Narrow" w:eastAsia="Times New Roman" w:hAnsi="Arial Narrow" w:cs="Times New Roman"/>
                <w:sz w:val="18"/>
                <w:szCs w:val="18"/>
              </w:rPr>
              <w:t>HSI-Approved Training Center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119B" w14:textId="3D81E319" w:rsidR="00F72E8F" w:rsidRDefault="009E18E6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2/2025</w:t>
            </w:r>
          </w:p>
        </w:tc>
      </w:tr>
      <w:tr w:rsidR="00F72E8F" w:rsidRPr="003D1CC5" w14:paraId="2AAE5160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46A" w14:textId="661E3563" w:rsidR="00F72E8F" w:rsidRPr="006C7245" w:rsidRDefault="000F0A40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C7245">
              <w:rPr>
                <w:rFonts w:ascii="Arial Narrow" w:eastAsia="Times New Roman" w:hAnsi="Arial Narrow" w:cs="Times New Roman"/>
                <w:sz w:val="18"/>
                <w:szCs w:val="18"/>
              </w:rPr>
              <w:t>Overview of 2025 Breath Testing for Prosecutors Monograph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9C1" w14:textId="14451783" w:rsidR="00F72E8F" w:rsidRPr="006C7245" w:rsidRDefault="006C7245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C7245">
              <w:rPr>
                <w:rFonts w:ascii="Arial Narrow" w:eastAsia="Times New Roman" w:hAnsi="Arial Narrow" w:cs="Times New Roman"/>
                <w:sz w:val="18"/>
                <w:szCs w:val="18"/>
              </w:rPr>
              <w:t>National Center on Forensics (NCF)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693BBA">
              <w:rPr>
                <w:rFonts w:ascii="Arial Narrow" w:eastAsia="Times New Roman" w:hAnsi="Arial Narrow" w:cs="Times New Roman"/>
                <w:sz w:val="18"/>
                <w:szCs w:val="18"/>
              </w:rPr>
              <w:t>–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693BB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ponsored by International association </w:t>
            </w:r>
            <w:r w:rsidR="003866B8">
              <w:rPr>
                <w:rFonts w:ascii="Arial Narrow" w:eastAsia="Times New Roman" w:hAnsi="Arial Narrow" w:cs="Times New Roman"/>
                <w:sz w:val="18"/>
                <w:szCs w:val="18"/>
              </w:rPr>
              <w:t>of Chemical Test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362" w14:textId="34F7CF2B" w:rsidR="00F72E8F" w:rsidRDefault="003866B8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7/2025</w:t>
            </w:r>
          </w:p>
        </w:tc>
      </w:tr>
      <w:tr w:rsidR="00957A2C" w:rsidRPr="003D1CC5" w14:paraId="17DC26BF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026" w14:textId="7D2BA817" w:rsidR="00957A2C" w:rsidRPr="00280819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76AD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NSI-ASB BPR 122 Best Practice Recommendations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C921" w14:textId="0EDC72D8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onna Grogan, Executive Director – American Academy of Forensic Science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355" w14:textId="3A2E7EF1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/11/2025</w:t>
            </w:r>
          </w:p>
        </w:tc>
      </w:tr>
      <w:tr w:rsidR="00957A2C" w:rsidRPr="003D1CC5" w14:paraId="10449030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C1F6" w14:textId="1EDA1F0D" w:rsidR="00957A2C" w:rsidRPr="00C00F4A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280819">
              <w:rPr>
                <w:rFonts w:ascii="Arial Narrow" w:eastAsia="Times New Roman" w:hAnsi="Arial Narrow" w:cs="Times New Roman"/>
                <w:sz w:val="18"/>
                <w:szCs w:val="18"/>
              </w:rPr>
              <w:t>What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’</w:t>
            </w:r>
            <w:r w:rsidRPr="00280819">
              <w:rPr>
                <w:rFonts w:ascii="Arial Narrow" w:eastAsia="Times New Roman" w:hAnsi="Arial Narrow" w:cs="Times New Roman"/>
                <w:sz w:val="18"/>
                <w:szCs w:val="18"/>
              </w:rPr>
              <w:t>s Trending NPS Discovery Webinar Series - July 202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765" w14:textId="30E5F50A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lex Krotulski and Rob Schelkun – </w:t>
            </w:r>
            <w:r w:rsidRPr="00733EEE">
              <w:rPr>
                <w:rFonts w:ascii="Arial Narrow" w:eastAsia="Times New Roman" w:hAnsi="Arial Narrow" w:cs="Times New Roman"/>
                <w:sz w:val="18"/>
                <w:szCs w:val="18"/>
              </w:rPr>
              <w:t>The Center for Forensic Science Research &amp; Educati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D0A" w14:textId="00F646C5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/10/2025</w:t>
            </w:r>
          </w:p>
        </w:tc>
      </w:tr>
      <w:tr w:rsidR="00957A2C" w:rsidRPr="003D1CC5" w14:paraId="29831D79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A99" w14:textId="27060FC3" w:rsidR="00957A2C" w:rsidRPr="001A4F6B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0F4A">
              <w:rPr>
                <w:rFonts w:ascii="Arial Narrow" w:eastAsia="Times New Roman" w:hAnsi="Arial Narrow" w:cs="Times New Roman"/>
                <w:sz w:val="18"/>
                <w:szCs w:val="18"/>
              </w:rPr>
              <w:t>Robert F. Borkenstein Course on Alcohol and Highway Safety: Testing, Research and Litigation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3D7" w14:textId="2E978142" w:rsidR="00957A2C" w:rsidRPr="00536E9B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rry Logan, Randall Beaty, et al. – Indiana Universit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9D84" w14:textId="77777777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5/18-05/23/2025</w:t>
            </w:r>
          </w:p>
          <w:p w14:paraId="386583EE" w14:textId="011590F2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5 total hours</w:t>
            </w:r>
          </w:p>
        </w:tc>
      </w:tr>
      <w:tr w:rsidR="00957A2C" w:rsidRPr="003D1CC5" w14:paraId="77E245BE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95D9" w14:textId="5A379771" w:rsidR="00957A2C" w:rsidRPr="00D90E4D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A4F6B">
              <w:rPr>
                <w:rFonts w:ascii="Arial Narrow" w:eastAsia="Times New Roman" w:hAnsi="Arial Narrow" w:cs="Times New Roman"/>
                <w:sz w:val="18"/>
                <w:szCs w:val="18"/>
              </w:rPr>
              <w:t>High Performance Computing Tools to Identify Novel Psychoactive Substances in Toxicology Sample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9A91" w14:textId="21B9BC9E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36E9B">
              <w:rPr>
                <w:rFonts w:ascii="Arial Narrow" w:eastAsia="Times New Roman" w:hAnsi="Arial Narrow" w:cs="Times New Roman"/>
                <w:sz w:val="18"/>
                <w:szCs w:val="18"/>
              </w:rPr>
              <w:t>Forensic Lab Talks Virtual Seminar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American Academy of Forensic Science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CBA" w14:textId="6D85C8D2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8/21/2024</w:t>
            </w:r>
          </w:p>
        </w:tc>
      </w:tr>
      <w:tr w:rsidR="00957A2C" w:rsidRPr="003D1CC5" w14:paraId="21CD58BC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FA6" w14:textId="77777777" w:rsidR="00957A2C" w:rsidRPr="00D90E4D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90E4D">
              <w:rPr>
                <w:rFonts w:ascii="Arial Narrow" w:eastAsia="Times New Roman" w:hAnsi="Arial Narrow" w:cs="Times New Roman"/>
                <w:sz w:val="18"/>
                <w:szCs w:val="18"/>
              </w:rPr>
              <w:t>Laboratory Safety and Health for Preventing</w:t>
            </w:r>
          </w:p>
          <w:p w14:paraId="180417F8" w14:textId="6A422636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90E4D">
              <w:rPr>
                <w:rFonts w:ascii="Arial Narrow" w:eastAsia="Times New Roman" w:hAnsi="Arial Narrow" w:cs="Times New Roman"/>
                <w:sz w:val="18"/>
                <w:szCs w:val="18"/>
              </w:rPr>
              <w:t>Drug Exposur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American Academy of Forensic Science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6CE" w14:textId="32B75E1E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</w:t>
            </w:r>
            <w:r w:rsidRPr="00E2789E">
              <w:rPr>
                <w:rFonts w:ascii="Arial Narrow" w:eastAsia="Times New Roman" w:hAnsi="Arial Narrow" w:cs="Times New Roman"/>
                <w:sz w:val="18"/>
                <w:szCs w:val="18"/>
              </w:rPr>
              <w:t>ennie Cox, PhD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 w:rsidRPr="00E2789E">
              <w:rPr>
                <w:rFonts w:ascii="Arial Narrow" w:eastAsia="Times New Roman" w:hAnsi="Arial Narrow" w:cs="Times New Roman"/>
                <w:sz w:val="18"/>
                <w:szCs w:val="18"/>
              </w:rPr>
              <w:t>Centers for Disease Control and Prevention National Institute for Occupational Safety and Health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3223" w14:textId="4DF98338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4/04/2024</w:t>
            </w:r>
          </w:p>
        </w:tc>
      </w:tr>
      <w:tr w:rsidR="00957A2C" w:rsidRPr="003D1CC5" w14:paraId="6FDAABFA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ADF5" w14:textId="55A70428" w:rsidR="00957A2C" w:rsidRPr="0007596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reath Test Supervisor Training – Alaska Breath and Blood Alcohol Program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594" w14:textId="6C5A857C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rek Walton, Scientific Director at Alaska Scientific Crime Detection Laborator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EE8" w14:textId="77777777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2/06-02/8/2024</w:t>
            </w:r>
          </w:p>
          <w:p w14:paraId="271BC82A" w14:textId="13F0CC86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2 total hours</w:t>
            </w:r>
          </w:p>
        </w:tc>
      </w:tr>
      <w:tr w:rsidR="00957A2C" w:rsidRPr="003D1CC5" w14:paraId="7AFA6558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A84" w14:textId="00319838" w:rsidR="00957A2C" w:rsidRPr="00BA1261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7596C">
              <w:rPr>
                <w:rFonts w:ascii="Arial Narrow" w:eastAsia="Times New Roman" w:hAnsi="Arial Narrow" w:cs="Times New Roman"/>
                <w:sz w:val="18"/>
                <w:szCs w:val="18"/>
              </w:rPr>
              <w:t>2024 Current Trends in Seized Drug Analysis Symposium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0C1" w14:textId="740BA774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imon Dunne and Maggie Tam PhD. – </w:t>
            </w:r>
            <w:r w:rsidRPr="00733EEE">
              <w:rPr>
                <w:rFonts w:ascii="Arial Narrow" w:eastAsia="Times New Roman" w:hAnsi="Arial Narrow" w:cs="Times New Roman"/>
                <w:sz w:val="18"/>
                <w:szCs w:val="18"/>
              </w:rPr>
              <w:t>The Center for Forensic Science Research &amp; Educatio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, NMS Laboratorie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CE0B" w14:textId="2E328A2C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1/22/2024</w:t>
            </w:r>
          </w:p>
        </w:tc>
      </w:tr>
      <w:tr w:rsidR="00957A2C" w:rsidRPr="003D1CC5" w14:paraId="1B87EEF3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6C6" w14:textId="40398BA1" w:rsidR="00957A2C" w:rsidRPr="008D5D5B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A1261">
              <w:rPr>
                <w:rFonts w:ascii="Arial Narrow" w:eastAsia="Times New Roman" w:hAnsi="Arial Narrow" w:cs="Times New Roman"/>
                <w:sz w:val="18"/>
                <w:szCs w:val="18"/>
              </w:rPr>
              <w:t>Agilent G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s </w:t>
            </w:r>
            <w:r w:rsidRPr="00BA1261">
              <w:rPr>
                <w:rFonts w:ascii="Arial Narrow" w:eastAsia="Times New Roman" w:hAnsi="Arial Narrow" w:cs="Times New Roman"/>
                <w:sz w:val="18"/>
                <w:szCs w:val="18"/>
              </w:rPr>
              <w:t>C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hromatograph</w:t>
            </w:r>
            <w:r w:rsidRPr="00BA126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Columns 101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–</w:t>
            </w:r>
            <w:r w:rsidRPr="00BA126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nstallatio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,</w:t>
            </w:r>
            <w:r w:rsidRPr="00BA126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Car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</w:t>
            </w:r>
            <w:r w:rsidRPr="00BA1261">
              <w:rPr>
                <w:rFonts w:ascii="Arial Narrow" w:eastAsia="Times New Roman" w:hAnsi="Arial Narrow" w:cs="Times New Roman"/>
                <w:sz w:val="18"/>
                <w:szCs w:val="18"/>
              </w:rPr>
              <w:t>and Maintenanc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73BC" w14:textId="3ADA83E8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ark Sinnott, Agilent Technologies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9EA" w14:textId="44E0082B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1/18/2024</w:t>
            </w:r>
          </w:p>
        </w:tc>
      </w:tr>
      <w:tr w:rsidR="00957A2C" w:rsidRPr="003D1CC5" w14:paraId="52245BB3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220" w14:textId="46D22310" w:rsidR="00957A2C" w:rsidRPr="00531421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D5D5B">
              <w:rPr>
                <w:rFonts w:ascii="Arial Narrow" w:eastAsia="Times New Roman" w:hAnsi="Arial Narrow" w:cs="Times New Roman"/>
                <w:sz w:val="18"/>
                <w:szCs w:val="18"/>
              </w:rPr>
              <w:t>What's Trending: NPS Discovery Webinar Serie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46BC" w14:textId="6E34A8CE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lex Krotulski and Rob Schelkun – </w:t>
            </w:r>
            <w:r w:rsidRPr="00733EEE">
              <w:rPr>
                <w:rFonts w:ascii="Arial Narrow" w:eastAsia="Times New Roman" w:hAnsi="Arial Narrow" w:cs="Times New Roman"/>
                <w:sz w:val="18"/>
                <w:szCs w:val="18"/>
              </w:rPr>
              <w:t>The Center for Forensic Science Research &amp; Educati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D5C" w14:textId="2A23861F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1/11/2024</w:t>
            </w:r>
          </w:p>
        </w:tc>
      </w:tr>
      <w:tr w:rsidR="00957A2C" w:rsidRPr="003D1CC5" w14:paraId="2DAF3EE0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602" w14:textId="013F56CA" w:rsidR="00957A2C" w:rsidRPr="00F068EB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31421">
              <w:rPr>
                <w:rFonts w:ascii="Arial Narrow" w:eastAsia="Times New Roman" w:hAnsi="Arial Narrow" w:cs="Times New Roman"/>
                <w:sz w:val="18"/>
                <w:szCs w:val="18"/>
              </w:rPr>
              <w:t>Expert Forensic Communicatio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:</w:t>
            </w:r>
            <w:r w:rsidRPr="0053142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Best Practices and Common Pitfalls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3CEC" w14:textId="197F9BFA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ational Institute of Justice – Forensic Technology Center of Excellenc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0D8A" w14:textId="27647308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28/2023</w:t>
            </w:r>
          </w:p>
        </w:tc>
      </w:tr>
      <w:tr w:rsidR="00957A2C" w:rsidRPr="003D1CC5" w14:paraId="38004CEB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44EB" w14:textId="6A37FEEA" w:rsidR="00957A2C" w:rsidRPr="00EC6AA9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068EB">
              <w:rPr>
                <w:rFonts w:ascii="Arial Narrow" w:eastAsia="Times New Roman" w:hAnsi="Arial Narrow" w:cs="Times New Roman"/>
                <w:sz w:val="18"/>
                <w:szCs w:val="18"/>
              </w:rPr>
              <w:t>What's Trending: 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w </w:t>
            </w:r>
            <w:r w:rsidRPr="00F068EB">
              <w:rPr>
                <w:rFonts w:ascii="Arial Narrow" w:eastAsia="Times New Roman" w:hAnsi="Arial Narrow" w:cs="Times New Roman"/>
                <w:sz w:val="18"/>
                <w:szCs w:val="18"/>
              </w:rPr>
              <w:t>P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ychoactive </w:t>
            </w:r>
            <w:r w:rsidRPr="00F068EB">
              <w:rPr>
                <w:rFonts w:ascii="Arial Narrow" w:eastAsia="Times New Roman" w:hAnsi="Arial Narrow" w:cs="Times New Roman"/>
                <w:sz w:val="18"/>
                <w:szCs w:val="18"/>
              </w:rPr>
              <w:t>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ubstance (NPS) </w:t>
            </w:r>
            <w:r w:rsidRPr="00F068EB">
              <w:rPr>
                <w:rFonts w:ascii="Arial Narrow" w:eastAsia="Times New Roman" w:hAnsi="Arial Narrow" w:cs="Times New Roman"/>
                <w:sz w:val="18"/>
                <w:szCs w:val="18"/>
              </w:rPr>
              <w:t>Discovery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90AF" w14:textId="7088B958" w:rsidR="00957A2C" w:rsidRPr="00A862A5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lex Krotulski and Rob Schelkun – </w:t>
            </w:r>
            <w:r w:rsidRPr="00733EEE">
              <w:rPr>
                <w:rFonts w:ascii="Arial Narrow" w:eastAsia="Times New Roman" w:hAnsi="Arial Narrow" w:cs="Times New Roman"/>
                <w:sz w:val="18"/>
                <w:szCs w:val="18"/>
              </w:rPr>
              <w:t>The Center for Forensic Science Research &amp; Educati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74F3" w14:textId="007108D3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12/2023</w:t>
            </w:r>
          </w:p>
        </w:tc>
      </w:tr>
      <w:tr w:rsidR="00957A2C" w:rsidRPr="003D1CC5" w14:paraId="51145BB8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B24" w14:textId="353546B8" w:rsidR="00957A2C" w:rsidRPr="00C22C34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C6AA9">
              <w:rPr>
                <w:rFonts w:ascii="Arial Narrow" w:eastAsia="Times New Roman" w:hAnsi="Arial Narrow" w:cs="Times New Roman"/>
                <w:sz w:val="18"/>
                <w:szCs w:val="18"/>
              </w:rPr>
              <w:t>Use of On-Site Drug Testing Technologies and Reliance on Toxicology Testing in Lieu of Autopsy in Drug Death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2D93" w14:textId="23667D9E" w:rsidR="00957A2C" w:rsidRPr="00F15F77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862A5">
              <w:rPr>
                <w:rFonts w:ascii="Arial Narrow" w:eastAsia="Times New Roman" w:hAnsi="Arial Narrow" w:cs="Times New Roman"/>
                <w:sz w:val="18"/>
                <w:szCs w:val="18"/>
              </w:rPr>
              <w:t>Dr. Barry Logan, Forensic Toxicologist and Executive Director of the CFSRE, Pennsylvan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1FDE" w14:textId="1214F612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5/16/2023</w:t>
            </w:r>
          </w:p>
        </w:tc>
      </w:tr>
      <w:tr w:rsidR="00957A2C" w:rsidRPr="003D1CC5" w14:paraId="143073F5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01A" w14:textId="377F3B89" w:rsidR="00957A2C" w:rsidRPr="00EC6AA9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Root Cause Analysis. Review of Ethics, Impartiality and Confidentiality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69F7" w14:textId="252AAB4D" w:rsidR="00957A2C" w:rsidRPr="00A862A5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aglas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raini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E60" w14:textId="30A2C463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5/09/2023-05/10/2023</w:t>
            </w:r>
          </w:p>
        </w:tc>
      </w:tr>
      <w:tr w:rsidR="00957A2C" w:rsidRPr="003D1CC5" w14:paraId="337AF419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EB8C" w14:textId="58EA7CE4" w:rsidR="00957A2C" w:rsidRPr="003D1CC5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22C34">
              <w:rPr>
                <w:rFonts w:ascii="Arial Narrow" w:eastAsia="Times New Roman" w:hAnsi="Arial Narrow" w:cs="Times New Roman"/>
                <w:sz w:val="18"/>
                <w:szCs w:val="18"/>
              </w:rPr>
              <w:t>Disguised by Design: A 2023 Update on Emerging NPS Drugs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424F" w14:textId="66B1ADDA" w:rsidR="00957A2C" w:rsidRPr="003D1CC5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15F77">
              <w:rPr>
                <w:rFonts w:ascii="Arial Narrow" w:eastAsia="Times New Roman" w:hAnsi="Arial Narrow" w:cs="Times New Roman"/>
                <w:sz w:val="18"/>
                <w:szCs w:val="18"/>
              </w:rPr>
              <w:t>Donna Papsu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hD. – </w:t>
            </w:r>
            <w:r w:rsidRPr="00733EEE">
              <w:rPr>
                <w:rFonts w:ascii="Arial Narrow" w:eastAsia="Times New Roman" w:hAnsi="Arial Narrow" w:cs="Times New Roman"/>
                <w:sz w:val="18"/>
                <w:szCs w:val="18"/>
              </w:rPr>
              <w:t>The Center for Forensic Science Research &amp; Educatio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, NMS Laboratorie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B27B" w14:textId="55C98E2C" w:rsidR="00957A2C" w:rsidRPr="003D1CC5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3/29/2023</w:t>
            </w:r>
          </w:p>
        </w:tc>
      </w:tr>
      <w:tr w:rsidR="00957A2C" w:rsidRPr="003D1CC5" w14:paraId="640DB9FA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37E" w14:textId="07FDCBDD" w:rsidR="00957A2C" w:rsidRPr="003D1CC5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ruNarc Basic Operator Course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6EC8" w14:textId="27B2587A" w:rsidR="00957A2C" w:rsidRPr="003D1CC5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hermoFisher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Scientific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228" w14:textId="22FA247D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1/26/2023</w:t>
            </w:r>
          </w:p>
        </w:tc>
      </w:tr>
      <w:tr w:rsidR="00957A2C" w:rsidRPr="003D1CC5" w14:paraId="7D2F1E0E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E9FE" w14:textId="13A75789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eized Drug Training Program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A0A5" w14:textId="5A9C34B5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E8F" w14:textId="558E2806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1/2022 - 08/2023 </w:t>
            </w:r>
          </w:p>
          <w:p w14:paraId="5949BEF2" w14:textId="54961CC4" w:rsidR="00957A2C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,300 total hours</w:t>
            </w:r>
          </w:p>
        </w:tc>
      </w:tr>
      <w:tr w:rsidR="00957A2C" w:rsidRPr="003D1CC5" w14:paraId="61606CF1" w14:textId="77777777" w:rsidTr="003D1CC5">
        <w:trPr>
          <w:trHeight w:val="24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0A8" w14:textId="77777777" w:rsidR="00957A2C" w:rsidRPr="003D1CC5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D1C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pplied Biosystems™ </w:t>
            </w:r>
            <w:proofErr w:type="spellStart"/>
            <w:r w:rsidRPr="003D1CC5">
              <w:rPr>
                <w:rFonts w:ascii="Arial Narrow" w:eastAsia="Times New Roman" w:hAnsi="Arial Narrow" w:cs="Times New Roman"/>
                <w:sz w:val="18"/>
                <w:szCs w:val="18"/>
              </w:rPr>
              <w:t>RapidHIT</w:t>
            </w:r>
            <w:proofErr w:type="spellEnd"/>
            <w:r w:rsidRPr="003D1CC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D System install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8082" w14:textId="77777777" w:rsidR="00957A2C" w:rsidRPr="003D1CC5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3D1CC5">
              <w:rPr>
                <w:rFonts w:ascii="Arial Narrow" w:eastAsia="Times New Roman" w:hAnsi="Arial Narrow" w:cs="Times New Roman"/>
                <w:sz w:val="18"/>
                <w:szCs w:val="18"/>
              </w:rPr>
              <w:t>Kristin Smith – HID University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CE6" w14:textId="41BB2A6B" w:rsidR="00957A2C" w:rsidRPr="003D1CC5" w:rsidRDefault="00957A2C" w:rsidP="00957A2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/25/</w:t>
            </w:r>
            <w:r w:rsidRPr="003D1CC5">
              <w:rPr>
                <w:rFonts w:ascii="Arial Narrow" w:eastAsia="Times New Roman" w:hAnsi="Arial Narrow" w:cs="Times New Roman"/>
                <w:sz w:val="18"/>
                <w:szCs w:val="18"/>
              </w:rPr>
              <w:t>2022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1014CBC7" w:rsidR="007F2E28" w:rsidRPr="007F2E28" w:rsidRDefault="00624E0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ized Drugs</w:t>
            </w:r>
          </w:p>
        </w:tc>
        <w:tc>
          <w:tcPr>
            <w:tcW w:w="3843" w:type="dxa"/>
          </w:tcPr>
          <w:p w14:paraId="61D1F616" w14:textId="65EACF78" w:rsidR="007F2E28" w:rsidRPr="007F2E28" w:rsidRDefault="00BC0AA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3-Current</w:t>
            </w:r>
          </w:p>
        </w:tc>
        <w:tc>
          <w:tcPr>
            <w:tcW w:w="1593" w:type="dxa"/>
          </w:tcPr>
          <w:p w14:paraId="61D1F617" w14:textId="50A2B140" w:rsidR="007F2E28" w:rsidRPr="007F2E28" w:rsidRDefault="0087024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E26602" w:rsidRPr="007F2E28" w14:paraId="540EB493" w14:textId="77777777" w:rsidTr="0048762B">
        <w:tc>
          <w:tcPr>
            <w:tcW w:w="3775" w:type="dxa"/>
          </w:tcPr>
          <w:p w14:paraId="3DB7A4AD" w14:textId="17030B98" w:rsidR="00E26602" w:rsidRPr="008D6B9A" w:rsidRDefault="00E266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26602"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Chemical Testing</w:t>
            </w:r>
          </w:p>
        </w:tc>
        <w:tc>
          <w:tcPr>
            <w:tcW w:w="2070" w:type="dxa"/>
          </w:tcPr>
          <w:p w14:paraId="4935542B" w14:textId="04D5FC85" w:rsidR="00E26602" w:rsidRDefault="00E266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ober 2025</w:t>
            </w:r>
            <w:r w:rsidR="008E1C64">
              <w:rPr>
                <w:rFonts w:ascii="Arial Narrow" w:eastAsia="Times New Roman" w:hAnsi="Arial Narrow" w:cs="Times New Roman"/>
                <w:sz w:val="18"/>
                <w:szCs w:val="18"/>
              </w:rPr>
              <w:t>- Present</w:t>
            </w:r>
          </w:p>
        </w:tc>
        <w:tc>
          <w:tcPr>
            <w:tcW w:w="3510" w:type="dxa"/>
          </w:tcPr>
          <w:p w14:paraId="1DEACEDD" w14:textId="75B1A79C" w:rsidR="00E26602" w:rsidRDefault="008E1C6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ember</w:t>
            </w:r>
          </w:p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5BAF1A04" w:rsidR="007F2E28" w:rsidRPr="007F2E28" w:rsidRDefault="008D6B9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D6B9A">
              <w:rPr>
                <w:rFonts w:ascii="Arial Narrow" w:eastAsia="Times New Roman" w:hAnsi="Arial Narrow" w:cs="Times New Roman"/>
                <w:sz w:val="18"/>
                <w:szCs w:val="18"/>
              </w:rPr>
              <w:t>American Academy of Forensic Sciences</w:t>
            </w:r>
          </w:p>
        </w:tc>
        <w:tc>
          <w:tcPr>
            <w:tcW w:w="2070" w:type="dxa"/>
          </w:tcPr>
          <w:p w14:paraId="61D1F631" w14:textId="36426C0A" w:rsidR="007F2E28" w:rsidRPr="007F2E28" w:rsidRDefault="00C8259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y 2024-</w:t>
            </w:r>
            <w:r w:rsidR="008A5F56">
              <w:rPr>
                <w:rFonts w:ascii="Arial Narrow" w:eastAsia="Times New Roman" w:hAnsi="Arial Narrow" w:cs="Times New Roman"/>
                <w:sz w:val="18"/>
                <w:szCs w:val="18"/>
              </w:rPr>
              <w:t>December 2025</w:t>
            </w:r>
          </w:p>
        </w:tc>
        <w:tc>
          <w:tcPr>
            <w:tcW w:w="3510" w:type="dxa"/>
          </w:tcPr>
          <w:p w14:paraId="61D1F632" w14:textId="44904B2B" w:rsidR="007F2E28" w:rsidRPr="007F2E28" w:rsidRDefault="00C8259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raining Affiliate</w:t>
            </w: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21FDB0BA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5172782F" w14:textId="77777777" w:rsidR="0000120B" w:rsidRDefault="0000120B" w:rsidP="0000120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6"/>
        <w:gridCol w:w="893"/>
        <w:gridCol w:w="3426"/>
      </w:tblGrid>
      <w:tr w:rsidR="0000120B" w:rsidRPr="007F2E28" w14:paraId="27620A49" w14:textId="77777777" w:rsidTr="00CC2D00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2F797F76" w14:textId="77777777" w:rsidR="0000120B" w:rsidRPr="007F2E28" w:rsidRDefault="0000120B" w:rsidP="00CC2D00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6" w:type="dxa"/>
          </w:tcPr>
          <w:p w14:paraId="631BAA48" w14:textId="3DAF8A44" w:rsidR="0000120B" w:rsidRPr="007F2E28" w:rsidRDefault="0000120B" w:rsidP="00CC2D0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Scientist III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376072E2" w14:textId="77777777" w:rsidR="0000120B" w:rsidRPr="007F2E28" w:rsidRDefault="0000120B" w:rsidP="00CC2D00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6" w:type="dxa"/>
          </w:tcPr>
          <w:p w14:paraId="0A242311" w14:textId="2BA1BAF6" w:rsidR="0000120B" w:rsidRPr="007F2E28" w:rsidRDefault="0000120B" w:rsidP="00CC2D0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</w:t>
            </w: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ecember 2025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– Present</w:t>
            </w:r>
          </w:p>
        </w:tc>
      </w:tr>
      <w:tr w:rsidR="0000120B" w:rsidRPr="007F2E28" w14:paraId="23889A10" w14:textId="77777777" w:rsidTr="00CC2D00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77315474" w14:textId="77777777" w:rsidR="0000120B" w:rsidRPr="007F2E28" w:rsidRDefault="0000120B" w:rsidP="00CC2D00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3A81E059" w14:textId="77777777" w:rsidR="0000120B" w:rsidRPr="007F2E28" w:rsidRDefault="0000120B" w:rsidP="00CC2D0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laska Scientific Crime Detection Laborator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0120B" w:rsidRPr="007F2E28" w14:paraId="57A0D4FD" w14:textId="77777777" w:rsidTr="00CC2D00">
        <w:tc>
          <w:tcPr>
            <w:tcW w:w="9350" w:type="dxa"/>
            <w:gridSpan w:val="4"/>
            <w:shd w:val="clear" w:color="auto" w:fill="F2F2F2" w:themeFill="background1" w:themeFillShade="F2"/>
          </w:tcPr>
          <w:p w14:paraId="4A8B2896" w14:textId="77777777" w:rsidR="0000120B" w:rsidRPr="007F2E28" w:rsidRDefault="0000120B" w:rsidP="00CC2D0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00120B" w:rsidRPr="007F2E28" w14:paraId="3B42C354" w14:textId="77777777" w:rsidTr="00CC2D00">
        <w:tc>
          <w:tcPr>
            <w:tcW w:w="9350" w:type="dxa"/>
            <w:gridSpan w:val="4"/>
          </w:tcPr>
          <w:p w14:paraId="5017C739" w14:textId="77777777" w:rsidR="0000120B" w:rsidRPr="007F2E28" w:rsidRDefault="0000120B" w:rsidP="00CC2D0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Controlled substance analysis and criminal court testimony. Breath alcohol toxicology – calibration and processes. </w:t>
            </w:r>
          </w:p>
        </w:tc>
      </w:tr>
    </w:tbl>
    <w:p w14:paraId="06DBF0EF" w14:textId="77777777" w:rsidR="0000120B" w:rsidRPr="007F2E28" w:rsidRDefault="0000120B" w:rsidP="0000120B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1098098C" w14:textId="77777777" w:rsidR="0000120B" w:rsidRDefault="0000120B" w:rsidP="0000120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6"/>
        <w:gridCol w:w="893"/>
        <w:gridCol w:w="3426"/>
      </w:tblGrid>
      <w:tr w:rsidR="0000120B" w:rsidRPr="007F2E28" w14:paraId="6595B315" w14:textId="77777777" w:rsidTr="00CC2D00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104297354"/>
              <w:lock w:val="contentLocked"/>
              <w:group/>
            </w:sdtPr>
            <w:sdtContent>
              <w:p w14:paraId="33B2F8E2" w14:textId="77777777" w:rsidR="0000120B" w:rsidRPr="007F2E28" w:rsidRDefault="0000120B" w:rsidP="00CC2D00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6" w:type="dxa"/>
          </w:tcPr>
          <w:p w14:paraId="7402B257" w14:textId="77777777" w:rsidR="0000120B" w:rsidRPr="007F2E28" w:rsidRDefault="0000120B" w:rsidP="00CC2D0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Scientist II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933617715"/>
              <w:lock w:val="contentLocked"/>
              <w:group/>
            </w:sdtPr>
            <w:sdtContent>
              <w:p w14:paraId="2680B54F" w14:textId="77777777" w:rsidR="0000120B" w:rsidRPr="007F2E28" w:rsidRDefault="0000120B" w:rsidP="00CC2D00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6" w:type="dxa"/>
          </w:tcPr>
          <w:p w14:paraId="32B85B5C" w14:textId="1DCF1C4C" w:rsidR="0000120B" w:rsidRPr="007F2E28" w:rsidRDefault="0000120B" w:rsidP="00CC2D0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November 2023 – D</w:t>
            </w: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ecember 2025</w:t>
            </w:r>
          </w:p>
        </w:tc>
      </w:tr>
      <w:tr w:rsidR="0000120B" w:rsidRPr="007F2E28" w14:paraId="7ADE8123" w14:textId="77777777" w:rsidTr="00CC2D00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4545372"/>
              <w:lock w:val="contentLocked"/>
              <w:group/>
            </w:sdtPr>
            <w:sdtContent>
              <w:p w14:paraId="3B042497" w14:textId="77777777" w:rsidR="0000120B" w:rsidRPr="007F2E28" w:rsidRDefault="0000120B" w:rsidP="00CC2D00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28FC8747" w14:textId="77777777" w:rsidR="0000120B" w:rsidRPr="007F2E28" w:rsidRDefault="0000120B" w:rsidP="00CC2D0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laska Scientific Crime Detection Laborator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0120B" w:rsidRPr="007F2E28" w14:paraId="20CA1128" w14:textId="77777777" w:rsidTr="00CC2D00">
        <w:tc>
          <w:tcPr>
            <w:tcW w:w="9350" w:type="dxa"/>
            <w:gridSpan w:val="4"/>
            <w:shd w:val="clear" w:color="auto" w:fill="F2F2F2" w:themeFill="background1" w:themeFillShade="F2"/>
          </w:tcPr>
          <w:p w14:paraId="450D0D75" w14:textId="77777777" w:rsidR="0000120B" w:rsidRPr="007F2E28" w:rsidRDefault="0000120B" w:rsidP="00CC2D0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00120B" w:rsidRPr="007F2E28" w14:paraId="53F3BBD6" w14:textId="77777777" w:rsidTr="00CC2D00">
        <w:tc>
          <w:tcPr>
            <w:tcW w:w="9350" w:type="dxa"/>
            <w:gridSpan w:val="4"/>
          </w:tcPr>
          <w:p w14:paraId="0300E23C" w14:textId="77777777" w:rsidR="0000120B" w:rsidRPr="007F2E28" w:rsidRDefault="0000120B" w:rsidP="00CC2D0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Controlled substance analysis and criminal court testimony. Breath alcohol toxicology – calibration and processes. </w:t>
            </w:r>
          </w:p>
        </w:tc>
      </w:tr>
    </w:tbl>
    <w:p w14:paraId="07E2B65D" w14:textId="77777777" w:rsidR="0000120B" w:rsidRPr="007F2E28" w:rsidRDefault="0000120B" w:rsidP="0000120B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6" w14:textId="7D8E26C6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0"/>
        <w:gridCol w:w="893"/>
        <w:gridCol w:w="3434"/>
      </w:tblGrid>
      <w:tr w:rsidR="007F2E28" w:rsidRPr="007F2E28" w14:paraId="61D1F64B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3CB04A02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Scientist I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45404566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November 2022</w:t>
            </w:r>
            <w:r w:rsidR="00ED3B6C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– November 2023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4E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1D626407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laska Scientific Crime Detection Laborator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50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DD058F">
        <w:tc>
          <w:tcPr>
            <w:tcW w:w="9576" w:type="dxa"/>
            <w:gridSpan w:val="4"/>
          </w:tcPr>
          <w:p w14:paraId="61D1F651" w14:textId="4B6051CF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Controlled substance analysis and criminal court testimony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2"/>
        <w:gridCol w:w="893"/>
        <w:gridCol w:w="3431"/>
      </w:tblGrid>
      <w:tr w:rsidR="007F2E28" w:rsidRPr="007F2E28" w14:paraId="61D1F659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7F24921D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Technician I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72CCC1C0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June 2022 – November 2022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5C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2061117D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laska Scientific Crime Detection Laborator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5E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DD058F">
        <w:tc>
          <w:tcPr>
            <w:tcW w:w="9576" w:type="dxa"/>
            <w:gridSpan w:val="4"/>
          </w:tcPr>
          <w:p w14:paraId="61D1F65F" w14:textId="759079C5" w:rsidR="007F2E28" w:rsidRPr="007F2E28" w:rsidRDefault="003D1CC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biology laboratory support and maintenance. 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p w14:paraId="61D1F670" w14:textId="79A785B0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>Other Qualifications</w:t>
      </w:r>
      <w:proofErr w:type="gramStart"/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</w:t>
      </w:r>
      <w:proofErr w:type="gramEnd"/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3CD52182" w14:textId="77777777" w:rsidR="007B1443" w:rsidRDefault="003D1CC5" w:rsidP="00F7381B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Byrne J, Bartome R, Swisher K, Perrault K. Investigating Volatile Organic Compounds in Kava Samples Using 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GCxGC-qMS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; December 3, 2019; Poster Presented at Division of Natural Sciences and Mathematics, Chaminade University of Honolulu, HI 96816</w:t>
            </w:r>
          </w:p>
          <w:p w14:paraId="7E70A439" w14:textId="77777777" w:rsidR="007B1443" w:rsidRPr="007B1443" w:rsidRDefault="007B1443" w:rsidP="00F7381B">
            <w:pPr>
              <w:spacing w:after="0" w:line="240" w:lineRule="auto"/>
              <w:rPr>
                <w:rStyle w:val="normaltextrun"/>
                <w:rFonts w:ascii="Arial Nova Cond Light" w:hAnsi="Arial Nova Cond Light"/>
                <w:sz w:val="20"/>
                <w:szCs w:val="20"/>
              </w:rPr>
            </w:pPr>
          </w:p>
          <w:p w14:paraId="53C9456C" w14:textId="77777777" w:rsidR="00DF2BB5" w:rsidRDefault="00DF2BB5" w:rsidP="00F7381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Law Enforcement Training Provided: </w:t>
            </w:r>
          </w:p>
          <w:p w14:paraId="61D1F690" w14:textId="7E8F5C66" w:rsidR="007B1443" w:rsidRPr="007B1443" w:rsidRDefault="007B1443" w:rsidP="00F7381B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Breath </w:t>
            </w:r>
            <w:r w:rsidR="00505767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T</w:t>
            </w:r>
            <w:r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est </w:t>
            </w:r>
            <w:r w:rsidR="00505767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upervisor </w:t>
            </w:r>
            <w:r w:rsidR="00505767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chool: </w:t>
            </w:r>
            <w:r w:rsidR="00505767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0/08/24-10/1</w:t>
            </w:r>
            <w:r w:rsidR="00E568E8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0/2024. </w:t>
            </w:r>
            <w:r w:rsidR="00201211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02/</w:t>
            </w:r>
            <w:r w:rsidR="00D0571D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1/2025-02/13/2025.</w:t>
            </w:r>
            <w:r w:rsidR="002530A1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E649E">
              <w:rPr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10/07/25-10/09/25. </w:t>
            </w: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BC51D" w14:textId="77777777" w:rsidR="00D07D68" w:rsidRDefault="00D07D68" w:rsidP="00D73674">
      <w:pPr>
        <w:spacing w:after="0" w:line="240" w:lineRule="auto"/>
      </w:pPr>
      <w:r>
        <w:separator/>
      </w:r>
    </w:p>
  </w:endnote>
  <w:endnote w:type="continuationSeparator" w:id="0">
    <w:p w14:paraId="0160AC24" w14:textId="77777777" w:rsidR="00D07D68" w:rsidRDefault="00D07D68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280A37D0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3D1CC5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14529" w14:textId="77777777" w:rsidR="00D07D68" w:rsidRDefault="00D07D68" w:rsidP="00D73674">
      <w:pPr>
        <w:spacing w:after="0" w:line="240" w:lineRule="auto"/>
      </w:pPr>
      <w:r>
        <w:separator/>
      </w:r>
    </w:p>
  </w:footnote>
  <w:footnote w:type="continuationSeparator" w:id="0">
    <w:p w14:paraId="252B3708" w14:textId="77777777" w:rsidR="00D07D68" w:rsidRDefault="00D07D68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120B"/>
    <w:rsid w:val="0000780F"/>
    <w:rsid w:val="000107E0"/>
    <w:rsid w:val="000300F8"/>
    <w:rsid w:val="000306FA"/>
    <w:rsid w:val="00033CC6"/>
    <w:rsid w:val="00052B9A"/>
    <w:rsid w:val="00062883"/>
    <w:rsid w:val="00063A23"/>
    <w:rsid w:val="000654C9"/>
    <w:rsid w:val="00071729"/>
    <w:rsid w:val="0007596C"/>
    <w:rsid w:val="000A1394"/>
    <w:rsid w:val="000B5F43"/>
    <w:rsid w:val="000C3EF9"/>
    <w:rsid w:val="000F0A40"/>
    <w:rsid w:val="00115542"/>
    <w:rsid w:val="001171C9"/>
    <w:rsid w:val="00123608"/>
    <w:rsid w:val="001455A1"/>
    <w:rsid w:val="001557A6"/>
    <w:rsid w:val="0016192E"/>
    <w:rsid w:val="001641CF"/>
    <w:rsid w:val="001677A0"/>
    <w:rsid w:val="0017799C"/>
    <w:rsid w:val="001A4F6B"/>
    <w:rsid w:val="001B11B0"/>
    <w:rsid w:val="001F4B60"/>
    <w:rsid w:val="001F643A"/>
    <w:rsid w:val="001F69E6"/>
    <w:rsid w:val="00201211"/>
    <w:rsid w:val="00207121"/>
    <w:rsid w:val="002343CE"/>
    <w:rsid w:val="0025199D"/>
    <w:rsid w:val="002530A1"/>
    <w:rsid w:val="00253243"/>
    <w:rsid w:val="0025423B"/>
    <w:rsid w:val="002731FA"/>
    <w:rsid w:val="00280819"/>
    <w:rsid w:val="00281D07"/>
    <w:rsid w:val="00284169"/>
    <w:rsid w:val="0029110A"/>
    <w:rsid w:val="002A13BC"/>
    <w:rsid w:val="002A7E33"/>
    <w:rsid w:val="002C1C3E"/>
    <w:rsid w:val="002F0F34"/>
    <w:rsid w:val="00342590"/>
    <w:rsid w:val="00350C8E"/>
    <w:rsid w:val="003866B8"/>
    <w:rsid w:val="003C1039"/>
    <w:rsid w:val="003C4BE9"/>
    <w:rsid w:val="003C4CF2"/>
    <w:rsid w:val="003C4D0B"/>
    <w:rsid w:val="003D1CC5"/>
    <w:rsid w:val="003D2CFF"/>
    <w:rsid w:val="003E04E2"/>
    <w:rsid w:val="003E46BD"/>
    <w:rsid w:val="003F1D59"/>
    <w:rsid w:val="0040528A"/>
    <w:rsid w:val="00405CE8"/>
    <w:rsid w:val="004172AB"/>
    <w:rsid w:val="00422601"/>
    <w:rsid w:val="00447F1B"/>
    <w:rsid w:val="0046136A"/>
    <w:rsid w:val="0048762B"/>
    <w:rsid w:val="00491AB4"/>
    <w:rsid w:val="004A055D"/>
    <w:rsid w:val="004B39B3"/>
    <w:rsid w:val="004B7114"/>
    <w:rsid w:val="004B73DA"/>
    <w:rsid w:val="004C091B"/>
    <w:rsid w:val="004C5E2B"/>
    <w:rsid w:val="004D2950"/>
    <w:rsid w:val="004E0F78"/>
    <w:rsid w:val="0050050B"/>
    <w:rsid w:val="0050219E"/>
    <w:rsid w:val="00503E06"/>
    <w:rsid w:val="00505767"/>
    <w:rsid w:val="00510221"/>
    <w:rsid w:val="00531421"/>
    <w:rsid w:val="00535DAD"/>
    <w:rsid w:val="00536E9B"/>
    <w:rsid w:val="0054002B"/>
    <w:rsid w:val="00553551"/>
    <w:rsid w:val="00557A7A"/>
    <w:rsid w:val="00560475"/>
    <w:rsid w:val="00561A1A"/>
    <w:rsid w:val="005B39CD"/>
    <w:rsid w:val="005D6436"/>
    <w:rsid w:val="005F656D"/>
    <w:rsid w:val="006156A0"/>
    <w:rsid w:val="00616CEA"/>
    <w:rsid w:val="00622530"/>
    <w:rsid w:val="0062276E"/>
    <w:rsid w:val="00624E0B"/>
    <w:rsid w:val="006403ED"/>
    <w:rsid w:val="0064428F"/>
    <w:rsid w:val="00651FEE"/>
    <w:rsid w:val="0066491B"/>
    <w:rsid w:val="00664DDF"/>
    <w:rsid w:val="0066672D"/>
    <w:rsid w:val="006755BD"/>
    <w:rsid w:val="006835B2"/>
    <w:rsid w:val="006878A1"/>
    <w:rsid w:val="00693BBA"/>
    <w:rsid w:val="006A2FC5"/>
    <w:rsid w:val="006C7245"/>
    <w:rsid w:val="006D46E6"/>
    <w:rsid w:val="00725B06"/>
    <w:rsid w:val="00733EEE"/>
    <w:rsid w:val="00763D80"/>
    <w:rsid w:val="00792E28"/>
    <w:rsid w:val="007B03AE"/>
    <w:rsid w:val="007B1443"/>
    <w:rsid w:val="007D56AD"/>
    <w:rsid w:val="007E3F94"/>
    <w:rsid w:val="007F0E7E"/>
    <w:rsid w:val="007F2E28"/>
    <w:rsid w:val="00804A87"/>
    <w:rsid w:val="00807B29"/>
    <w:rsid w:val="00846777"/>
    <w:rsid w:val="00864099"/>
    <w:rsid w:val="0087024E"/>
    <w:rsid w:val="008705B4"/>
    <w:rsid w:val="00885B62"/>
    <w:rsid w:val="008A5F56"/>
    <w:rsid w:val="008A64CE"/>
    <w:rsid w:val="008D5D5B"/>
    <w:rsid w:val="008D6B9A"/>
    <w:rsid w:val="008E1C64"/>
    <w:rsid w:val="00922899"/>
    <w:rsid w:val="009231DC"/>
    <w:rsid w:val="0092339B"/>
    <w:rsid w:val="009361F9"/>
    <w:rsid w:val="00936700"/>
    <w:rsid w:val="00941300"/>
    <w:rsid w:val="009444E9"/>
    <w:rsid w:val="00957A2C"/>
    <w:rsid w:val="009817B3"/>
    <w:rsid w:val="00984B22"/>
    <w:rsid w:val="00990EB2"/>
    <w:rsid w:val="009A1D6D"/>
    <w:rsid w:val="009B08A1"/>
    <w:rsid w:val="009E18E6"/>
    <w:rsid w:val="009E649E"/>
    <w:rsid w:val="00A03D06"/>
    <w:rsid w:val="00A337F9"/>
    <w:rsid w:val="00A45B52"/>
    <w:rsid w:val="00A62351"/>
    <w:rsid w:val="00A862A5"/>
    <w:rsid w:val="00A91B87"/>
    <w:rsid w:val="00AA1961"/>
    <w:rsid w:val="00AA3282"/>
    <w:rsid w:val="00B10A7B"/>
    <w:rsid w:val="00B52B4C"/>
    <w:rsid w:val="00B5452F"/>
    <w:rsid w:val="00B61E55"/>
    <w:rsid w:val="00B658F0"/>
    <w:rsid w:val="00B714B5"/>
    <w:rsid w:val="00B77707"/>
    <w:rsid w:val="00B861D5"/>
    <w:rsid w:val="00BA1261"/>
    <w:rsid w:val="00BA3C95"/>
    <w:rsid w:val="00BA5B4B"/>
    <w:rsid w:val="00BB7FC9"/>
    <w:rsid w:val="00BC0AA9"/>
    <w:rsid w:val="00BC28D7"/>
    <w:rsid w:val="00BC582A"/>
    <w:rsid w:val="00BD0DB5"/>
    <w:rsid w:val="00BF40D8"/>
    <w:rsid w:val="00BF515F"/>
    <w:rsid w:val="00BF520C"/>
    <w:rsid w:val="00BF71A5"/>
    <w:rsid w:val="00C00034"/>
    <w:rsid w:val="00C00F4A"/>
    <w:rsid w:val="00C22C34"/>
    <w:rsid w:val="00C40D62"/>
    <w:rsid w:val="00C46F68"/>
    <w:rsid w:val="00C56282"/>
    <w:rsid w:val="00C71D1F"/>
    <w:rsid w:val="00C8259A"/>
    <w:rsid w:val="00CE3157"/>
    <w:rsid w:val="00CE32EF"/>
    <w:rsid w:val="00D016B3"/>
    <w:rsid w:val="00D0571D"/>
    <w:rsid w:val="00D06041"/>
    <w:rsid w:val="00D07D68"/>
    <w:rsid w:val="00D6516F"/>
    <w:rsid w:val="00D73674"/>
    <w:rsid w:val="00D90E4D"/>
    <w:rsid w:val="00DA6ADB"/>
    <w:rsid w:val="00DF2BB5"/>
    <w:rsid w:val="00DF4D63"/>
    <w:rsid w:val="00DF7534"/>
    <w:rsid w:val="00E0225A"/>
    <w:rsid w:val="00E25427"/>
    <w:rsid w:val="00E26602"/>
    <w:rsid w:val="00E2789E"/>
    <w:rsid w:val="00E55ADA"/>
    <w:rsid w:val="00E568E8"/>
    <w:rsid w:val="00E57CC6"/>
    <w:rsid w:val="00E63C4A"/>
    <w:rsid w:val="00E70273"/>
    <w:rsid w:val="00E8658A"/>
    <w:rsid w:val="00EC6AA9"/>
    <w:rsid w:val="00ED3B6C"/>
    <w:rsid w:val="00EE40C9"/>
    <w:rsid w:val="00EF1E04"/>
    <w:rsid w:val="00F068EB"/>
    <w:rsid w:val="00F14918"/>
    <w:rsid w:val="00F15F77"/>
    <w:rsid w:val="00F16AA8"/>
    <w:rsid w:val="00F220E0"/>
    <w:rsid w:val="00F45D06"/>
    <w:rsid w:val="00F51840"/>
    <w:rsid w:val="00F53DED"/>
    <w:rsid w:val="00F56AE2"/>
    <w:rsid w:val="00F56D26"/>
    <w:rsid w:val="00F574DF"/>
    <w:rsid w:val="00F626FA"/>
    <w:rsid w:val="00F72C23"/>
    <w:rsid w:val="00F72E8F"/>
    <w:rsid w:val="00F7381B"/>
    <w:rsid w:val="00F76ADA"/>
    <w:rsid w:val="00F80E3E"/>
    <w:rsid w:val="00F8591A"/>
    <w:rsid w:val="00F93996"/>
    <w:rsid w:val="00F97833"/>
    <w:rsid w:val="00FB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character" w:customStyle="1" w:styleId="normaltextrun">
    <w:name w:val="normaltextrun"/>
    <w:basedOn w:val="DefaultParagraphFont"/>
    <w:rsid w:val="003D1CC5"/>
  </w:style>
  <w:style w:type="character" w:customStyle="1" w:styleId="eop">
    <w:name w:val="eop"/>
    <w:basedOn w:val="DefaultParagraphFont"/>
    <w:rsid w:val="003D1CC5"/>
  </w:style>
  <w:style w:type="paragraph" w:customStyle="1" w:styleId="paragraph">
    <w:name w:val="paragraph"/>
    <w:basedOn w:val="Normal"/>
    <w:rsid w:val="003D1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3D1CC5"/>
  </w:style>
  <w:style w:type="character" w:styleId="CommentReference">
    <w:name w:val="annotation reference"/>
    <w:basedOn w:val="DefaultParagraphFont"/>
    <w:uiPriority w:val="99"/>
    <w:semiHidden/>
    <w:unhideWhenUsed/>
    <w:rsid w:val="003D1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C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300F8"/>
    <w:rsid w:val="000654C9"/>
    <w:rsid w:val="001557A6"/>
    <w:rsid w:val="001B3E0F"/>
    <w:rsid w:val="0027524C"/>
    <w:rsid w:val="00281D07"/>
    <w:rsid w:val="00311DFF"/>
    <w:rsid w:val="00332A95"/>
    <w:rsid w:val="003C4BE9"/>
    <w:rsid w:val="003F0DAB"/>
    <w:rsid w:val="004B7440"/>
    <w:rsid w:val="00605305"/>
    <w:rsid w:val="006A5F43"/>
    <w:rsid w:val="00807B29"/>
    <w:rsid w:val="00846777"/>
    <w:rsid w:val="008E167B"/>
    <w:rsid w:val="008E54C2"/>
    <w:rsid w:val="009418BA"/>
    <w:rsid w:val="009444E9"/>
    <w:rsid w:val="00A03D06"/>
    <w:rsid w:val="00A337F9"/>
    <w:rsid w:val="00A61765"/>
    <w:rsid w:val="00B04465"/>
    <w:rsid w:val="00B77707"/>
    <w:rsid w:val="00BE77BC"/>
    <w:rsid w:val="00D50908"/>
    <w:rsid w:val="00D94BBB"/>
    <w:rsid w:val="00D9652B"/>
    <w:rsid w:val="00EC1245"/>
    <w:rsid w:val="00EE40C9"/>
    <w:rsid w:val="00F14918"/>
    <w:rsid w:val="00F16AA8"/>
    <w:rsid w:val="00F56AE2"/>
    <w:rsid w:val="00F5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8" ma:contentTypeDescription="Create a new document." ma:contentTypeScope="" ma:versionID="9d69a5f26ffe1b75b572d4e4175947e9">
  <xsd:schema xmlns:xsd="http://www.w3.org/2001/XMLSchema" xmlns:xs="http://www.w3.org/2001/XMLSchema" xmlns:p="http://schemas.microsoft.com/office/2006/metadata/properties" xmlns:ns1="http://schemas.microsoft.com/sharepoint/v3" xmlns:ns2="69dada7d-659e-47da-bbde-818d14d6c42b" xmlns:ns3="e3987451-ba2f-4578-8609-92643764afd6" xmlns:ns4="9aa04e4a-fc13-43a5-a8b6-8416d11377e7" targetNamespace="http://schemas.microsoft.com/office/2006/metadata/properties" ma:root="true" ma:fieldsID="d0d5466e0a405029e749cb9d13d9ea87" ns1:_="" ns2:_="" ns3:_="" ns4:_="">
    <xsd:import namespace="http://schemas.microsoft.com/sharepoint/v3"/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dexed="true" ma:internalName="LotNumber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Corrective_x0020_Action_x0020_Level xmlns="69dada7d-659e-47da-bbde-818d14d6c42b" xsi:nil="true"/>
    <wd2t xmlns="e3987451-ba2f-4578-8609-92643764afd6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  <LotNumber xmlns="e3987451-ba2f-4578-8609-92643764afd6" xsi:nil="true"/>
    <Technical_x0020_Reviewer xmlns="69dada7d-659e-47da-bbde-818d14d6c42b" xsi:nil="true"/>
    <Staff_x0020_Member xmlns="69dada7d-659e-47da-bbde-818d14d6c42b">71</Staff_x0020_Member>
    <Equipment_x0020_ID1 xmlns="69dada7d-659e-47da-bbde-818d14d6c42b" xsi:nil="true"/>
    <Action_x0020_Needed_x0020_by_x003a_ xmlns="e3987451-ba2f-4578-8609-92643764afd6">
      <UserInfo>
        <DisplayName/>
        <AccountId xsi:nil="true"/>
        <AccountType/>
      </UserInfo>
    </Action_x0020_Needed_x0020_by_x003a_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BDDD0-4095-4E5E-907A-3B7ED9828D3E}"/>
</file>

<file path=customXml/itemProps3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875</Words>
  <Characters>5651</Characters>
  <Application>Microsoft Office Word</Application>
  <DocSecurity>0</DocSecurity>
  <Lines>224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ja L. Swisher</dc:creator>
  <cp:keywords/>
  <dc:description/>
  <cp:lastModifiedBy>Swisher, Kaija L (DPS)</cp:lastModifiedBy>
  <cp:revision>135</cp:revision>
  <dcterms:created xsi:type="dcterms:W3CDTF">2022-12-14T00:05:00Z</dcterms:created>
  <dcterms:modified xsi:type="dcterms:W3CDTF">2026-02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MediaServiceImageTags">
    <vt:lpwstr/>
  </property>
  <property fmtid="{D5CDD505-2E9C-101B-9397-08002B2CF9AE}" pid="6" name="Related_x0020_Service">
    <vt:lpwstr>3;#Labwide|69583dac-1cd6-4019-b7b5-5817674c14a2</vt:lpwstr>
  </property>
  <property fmtid="{D5CDD505-2E9C-101B-9397-08002B2CF9AE}" pid="7" name="Document_x0020_Category">
    <vt:lpwstr>8;#Statement of Qualification|440e310e-1bd4-4867-9aba-9a08d77f3b6d</vt:lpwstr>
  </property>
</Properties>
</file>